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2E" w:rsidRPr="0081692E" w:rsidRDefault="00284059" w:rsidP="0081692E">
      <w:r>
        <w:rPr>
          <w:noProof/>
          <w:lang w:eastAsia="nb-NO"/>
        </w:rPr>
        <w:t xml:space="preserve"> </w:t>
      </w:r>
      <w:r w:rsidR="00270D07">
        <w:rPr>
          <w:noProof/>
          <w:lang w:eastAsia="nb-NO"/>
        </w:rPr>
        <w:t xml:space="preserve"> </w:t>
      </w:r>
      <w:r w:rsidR="00270D07">
        <w:rPr>
          <w:noProof/>
          <w:lang w:eastAsia="nb-NO"/>
        </w:rPr>
        <w:drawing>
          <wp:inline distT="0" distB="0" distL="0" distR="0">
            <wp:extent cx="2873375" cy="1149350"/>
            <wp:effectExtent l="0" t="0" r="3175" b="0"/>
            <wp:docPr id="3" name="Bilde 3" descr="Logo sam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 samisk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92E" w:rsidRPr="0081692E">
        <w:tab/>
      </w:r>
      <w:r w:rsidR="0081692E" w:rsidRPr="0081692E">
        <w:tab/>
      </w:r>
      <w:r w:rsidR="0067788E">
        <w:tab/>
      </w:r>
      <w:r w:rsidR="0081692E">
        <w:tab/>
        <w:t xml:space="preserve"> </w:t>
      </w:r>
      <w:r w:rsidR="00270D07" w:rsidRPr="00270D07">
        <w:rPr>
          <w:noProof/>
          <w:lang w:eastAsia="nb-NO"/>
        </w:rPr>
        <w:drawing>
          <wp:inline distT="0" distB="0" distL="0" distR="0" wp14:anchorId="363C9198" wp14:editId="4CAA53C0">
            <wp:extent cx="809625" cy="971550"/>
            <wp:effectExtent l="0" t="0" r="9525" b="0"/>
            <wp:docPr id="4" name="Bilde 4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7F" w:rsidRDefault="00A40B26" w:rsidP="0081692E">
      <w:pPr>
        <w:jc w:val="center"/>
        <w:rPr>
          <w:b/>
          <w:sz w:val="40"/>
          <w:szCs w:val="36"/>
        </w:rPr>
      </w:pPr>
      <w:r>
        <w:rPr>
          <w:rFonts w:asciiTheme="majorHAnsi" w:hAnsiTheme="majorHAnsi"/>
          <w:b/>
          <w:sz w:val="40"/>
          <w:szCs w:val="36"/>
        </w:rPr>
        <w:t>P</w:t>
      </w:r>
      <w:r w:rsidR="004513E4" w:rsidRPr="00BE306A">
        <w:rPr>
          <w:b/>
          <w:sz w:val="40"/>
          <w:szCs w:val="36"/>
        </w:rPr>
        <w:t>årørendeskole</w:t>
      </w:r>
      <w:r w:rsidR="00A61E14">
        <w:rPr>
          <w:b/>
          <w:sz w:val="40"/>
          <w:szCs w:val="36"/>
        </w:rPr>
        <w:t xml:space="preserve"> 201</w:t>
      </w:r>
      <w:r w:rsidR="00270D07">
        <w:rPr>
          <w:b/>
          <w:sz w:val="40"/>
          <w:szCs w:val="36"/>
        </w:rPr>
        <w:t>8</w:t>
      </w:r>
    </w:p>
    <w:p w:rsidR="00CC1E9D" w:rsidRDefault="00CC1E9D" w:rsidP="0081692E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PROGRAM FOR 4 KVELDER:</w:t>
      </w:r>
    </w:p>
    <w:p w:rsidR="0081692E" w:rsidRDefault="007D3207" w:rsidP="007D3207">
      <w:pPr>
        <w:jc w:val="center"/>
        <w:rPr>
          <w:b/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 wp14:anchorId="719B0C09" wp14:editId="6429B22C">
            <wp:extent cx="2368550" cy="1427694"/>
            <wp:effectExtent l="0" t="0" r="0" b="1270"/>
            <wp:docPr id="7" name="Bilde 7" descr="Bilderesultat for samiske eld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ilderesultat for samiske eld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53" cy="14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9D" w:rsidRDefault="00CC1E9D">
      <w:pPr>
        <w:rPr>
          <w:b/>
          <w:sz w:val="36"/>
          <w:szCs w:val="32"/>
        </w:rPr>
      </w:pPr>
    </w:p>
    <w:p w:rsidR="00F968A4" w:rsidRPr="00CC1E9D" w:rsidRDefault="00487319" w:rsidP="00CC1E9D">
      <w:pPr>
        <w:pStyle w:val="Listeavsnitt"/>
        <w:numPr>
          <w:ilvl w:val="0"/>
          <w:numId w:val="4"/>
        </w:numPr>
        <w:rPr>
          <w:b/>
          <w:sz w:val="36"/>
          <w:szCs w:val="32"/>
        </w:rPr>
      </w:pPr>
      <w:r w:rsidRPr="00CC1E9D">
        <w:rPr>
          <w:b/>
          <w:sz w:val="36"/>
          <w:szCs w:val="32"/>
        </w:rPr>
        <w:t>Ons</w:t>
      </w:r>
      <w:r w:rsidR="00F968A4" w:rsidRPr="00CC1E9D">
        <w:rPr>
          <w:b/>
          <w:sz w:val="36"/>
          <w:szCs w:val="32"/>
        </w:rPr>
        <w:t xml:space="preserve">dag </w:t>
      </w:r>
      <w:r w:rsidR="00270D07" w:rsidRPr="00CC1E9D">
        <w:rPr>
          <w:b/>
          <w:sz w:val="36"/>
          <w:szCs w:val="32"/>
        </w:rPr>
        <w:t>1</w:t>
      </w:r>
      <w:r w:rsidR="002B2B4D" w:rsidRPr="00CC1E9D">
        <w:rPr>
          <w:b/>
          <w:sz w:val="36"/>
          <w:szCs w:val="32"/>
        </w:rPr>
        <w:t>7</w:t>
      </w:r>
      <w:r w:rsidR="00A71823" w:rsidRPr="00CC1E9D">
        <w:rPr>
          <w:b/>
          <w:sz w:val="36"/>
          <w:szCs w:val="32"/>
        </w:rPr>
        <w:t>. oktober 201</w:t>
      </w:r>
      <w:r w:rsidR="00270D07" w:rsidRPr="00CC1E9D">
        <w:rPr>
          <w:b/>
          <w:sz w:val="36"/>
          <w:szCs w:val="32"/>
        </w:rPr>
        <w:t>8</w:t>
      </w:r>
      <w:r w:rsidR="005D780F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 w:rsidR="00D94D7C">
        <w:rPr>
          <w:b/>
          <w:sz w:val="36"/>
          <w:szCs w:val="32"/>
        </w:rPr>
        <w:t>K</w:t>
      </w:r>
      <w:r w:rsidR="00B115E6" w:rsidRPr="00CC1E9D">
        <w:rPr>
          <w:b/>
          <w:sz w:val="36"/>
          <w:szCs w:val="32"/>
        </w:rPr>
        <w:t>l</w:t>
      </w:r>
      <w:r w:rsidR="00F26AE2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7.00 – 20.00</w:t>
      </w:r>
      <w:r w:rsidR="00F968A4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 w:rsidR="00F26AE2" w:rsidRPr="00CC1E9D">
        <w:rPr>
          <w:b/>
          <w:sz w:val="36"/>
          <w:szCs w:val="32"/>
        </w:rPr>
        <w:t xml:space="preserve">                                          Sted: </w:t>
      </w:r>
      <w:r w:rsidR="00270D07" w:rsidRPr="00CC1E9D">
        <w:rPr>
          <w:b/>
          <w:sz w:val="36"/>
          <w:szCs w:val="32"/>
        </w:rPr>
        <w:t>Frivillighetssentralen</w:t>
      </w:r>
    </w:p>
    <w:p w:rsidR="00A71823" w:rsidRPr="00487319" w:rsidRDefault="00A71823" w:rsidP="00A71823">
      <w:pPr>
        <w:rPr>
          <w:rFonts w:cs="Times New Roman"/>
          <w:b/>
          <w:sz w:val="32"/>
          <w:szCs w:val="32"/>
        </w:rPr>
      </w:pPr>
      <w:r w:rsidRPr="00487319">
        <w:rPr>
          <w:rFonts w:cs="Times New Roman"/>
          <w:b/>
          <w:sz w:val="32"/>
          <w:szCs w:val="32"/>
        </w:rPr>
        <w:t xml:space="preserve">Demens </w:t>
      </w:r>
      <w:r w:rsidR="00A40B26">
        <w:rPr>
          <w:rFonts w:cs="Times New Roman"/>
          <w:b/>
          <w:sz w:val="32"/>
          <w:szCs w:val="32"/>
        </w:rPr>
        <w:t>–</w:t>
      </w:r>
      <w:r w:rsidRPr="00487319">
        <w:rPr>
          <w:rFonts w:cs="Times New Roman"/>
          <w:b/>
          <w:sz w:val="32"/>
          <w:szCs w:val="32"/>
        </w:rPr>
        <w:t xml:space="preserve"> Sykdomslære</w:t>
      </w:r>
      <w:r w:rsidR="00A40B26">
        <w:rPr>
          <w:rFonts w:cs="Times New Roman"/>
          <w:b/>
          <w:sz w:val="32"/>
          <w:szCs w:val="32"/>
        </w:rPr>
        <w:t>:</w:t>
      </w:r>
    </w:p>
    <w:p w:rsidR="00824062" w:rsidRDefault="00A71823" w:rsidP="00824062">
      <w:pPr>
        <w:pStyle w:val="Ingenmellomrom"/>
        <w:rPr>
          <w:rFonts w:cs="Times New Roman"/>
          <w:b/>
          <w:sz w:val="32"/>
          <w:szCs w:val="32"/>
        </w:rPr>
      </w:pPr>
      <w:r w:rsidRPr="00270D07">
        <w:rPr>
          <w:rFonts w:cs="Times New Roman"/>
          <w:sz w:val="28"/>
          <w:szCs w:val="28"/>
        </w:rPr>
        <w:t>Hva er demenssykdom, Ulike typer demenssykdom, Sykdomsforløp, Forebygging og behandling</w:t>
      </w:r>
      <w:r w:rsidR="00A40B26">
        <w:rPr>
          <w:rFonts w:cs="Times New Roman"/>
          <w:sz w:val="28"/>
          <w:szCs w:val="28"/>
        </w:rPr>
        <w:t>.</w:t>
      </w:r>
      <w:r w:rsidR="00824062" w:rsidRPr="00824062">
        <w:rPr>
          <w:rFonts w:cs="Times New Roman"/>
          <w:b/>
          <w:sz w:val="32"/>
          <w:szCs w:val="32"/>
        </w:rPr>
        <w:t xml:space="preserve"> </w:t>
      </w:r>
    </w:p>
    <w:p w:rsidR="00824062" w:rsidRPr="00F94CE7" w:rsidRDefault="00824062" w:rsidP="00824062">
      <w:pPr>
        <w:pStyle w:val="Ingenmellomrom"/>
        <w:rPr>
          <w:rFonts w:cs="Times New Roman"/>
          <w:sz w:val="28"/>
          <w:szCs w:val="28"/>
        </w:rPr>
      </w:pPr>
      <w:r w:rsidRPr="00A00446">
        <w:rPr>
          <w:rFonts w:cs="Times New Roman"/>
          <w:b/>
          <w:sz w:val="32"/>
          <w:szCs w:val="32"/>
        </w:rPr>
        <w:t>Lovverket;</w:t>
      </w:r>
      <w:r w:rsidRPr="00F94CE7">
        <w:rPr>
          <w:rFonts w:cs="Times New Roman"/>
          <w:b/>
          <w:sz w:val="28"/>
          <w:szCs w:val="28"/>
        </w:rPr>
        <w:t xml:space="preserve"> </w:t>
      </w:r>
      <w:r w:rsidRPr="00F94CE7">
        <w:rPr>
          <w:rFonts w:cs="Times New Roman"/>
          <w:sz w:val="28"/>
          <w:szCs w:val="28"/>
        </w:rPr>
        <w:t>som rettigheter, klagegang, rettssikkerhet, samtykkekompetanse, vergeordning m.m</w:t>
      </w:r>
      <w:r w:rsidR="00A40B26">
        <w:rPr>
          <w:rFonts w:cs="Times New Roman"/>
          <w:sz w:val="28"/>
          <w:szCs w:val="28"/>
        </w:rPr>
        <w:t>.</w:t>
      </w:r>
      <w:r w:rsidRPr="00F94CE7">
        <w:rPr>
          <w:rFonts w:cs="Times New Roman"/>
          <w:sz w:val="28"/>
          <w:szCs w:val="28"/>
        </w:rPr>
        <w:t xml:space="preserve"> </w:t>
      </w:r>
    </w:p>
    <w:p w:rsidR="00824062" w:rsidRDefault="00824062" w:rsidP="00824062">
      <w:pPr>
        <w:pStyle w:val="Ingenmellomrom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A71823" w:rsidRPr="002B2B4D" w:rsidRDefault="00A71823" w:rsidP="00824062">
      <w:pPr>
        <w:pStyle w:val="Ingenmellomrom"/>
        <w:rPr>
          <w:rFonts w:cs="Times New Roman"/>
          <w:color w:val="FF0000"/>
          <w:sz w:val="28"/>
          <w:szCs w:val="28"/>
        </w:rPr>
      </w:pPr>
      <w:r w:rsidRPr="00270D07">
        <w:rPr>
          <w:rFonts w:cs="Times New Roman"/>
          <w:sz w:val="28"/>
          <w:szCs w:val="28"/>
        </w:rPr>
        <w:t xml:space="preserve">Foreleser: </w:t>
      </w:r>
      <w:r w:rsidR="00F26AE2">
        <w:rPr>
          <w:rFonts w:cs="Times New Roman"/>
          <w:sz w:val="28"/>
          <w:szCs w:val="28"/>
        </w:rPr>
        <w:t>Máret Lájla Nedrejord</w:t>
      </w:r>
    </w:p>
    <w:p w:rsidR="00A71823" w:rsidRPr="00270D07" w:rsidRDefault="00A71823" w:rsidP="00F968A4">
      <w:pPr>
        <w:rPr>
          <w:sz w:val="28"/>
          <w:szCs w:val="28"/>
          <w:u w:val="single"/>
        </w:rPr>
      </w:pPr>
    </w:p>
    <w:p w:rsidR="00A71823" w:rsidRPr="00487319" w:rsidRDefault="00A71823" w:rsidP="00A71823">
      <w:pPr>
        <w:rPr>
          <w:rFonts w:cs="Times New Roman"/>
          <w:b/>
          <w:sz w:val="32"/>
          <w:szCs w:val="32"/>
        </w:rPr>
      </w:pPr>
      <w:r w:rsidRPr="00487319">
        <w:rPr>
          <w:rFonts w:cs="Times New Roman"/>
          <w:b/>
          <w:sz w:val="32"/>
          <w:szCs w:val="32"/>
        </w:rPr>
        <w:t>Pårørendes opplevelse</w:t>
      </w:r>
      <w:r w:rsidR="00A40B26">
        <w:rPr>
          <w:rFonts w:cs="Times New Roman"/>
          <w:b/>
          <w:sz w:val="32"/>
          <w:szCs w:val="32"/>
        </w:rPr>
        <w:t>:</w:t>
      </w:r>
    </w:p>
    <w:p w:rsidR="00A71823" w:rsidRPr="00270D07" w:rsidRDefault="00A71823" w:rsidP="00A71823">
      <w:pPr>
        <w:rPr>
          <w:rFonts w:cs="Times New Roman"/>
          <w:sz w:val="28"/>
          <w:szCs w:val="28"/>
        </w:rPr>
      </w:pPr>
      <w:r w:rsidRPr="00270D07">
        <w:rPr>
          <w:rFonts w:cs="Times New Roman"/>
          <w:sz w:val="28"/>
          <w:szCs w:val="28"/>
        </w:rPr>
        <w:t>Taps- og sorgreaksjoner, opplevelser og bearbeidelse av sorg, Følelsesmessige reaksjoner m.m.</w:t>
      </w:r>
    </w:p>
    <w:p w:rsidR="00A71823" w:rsidRPr="002B2B4D" w:rsidRDefault="00A71823" w:rsidP="00A71823">
      <w:pPr>
        <w:rPr>
          <w:rFonts w:cs="Times New Roman"/>
          <w:sz w:val="28"/>
          <w:szCs w:val="28"/>
        </w:rPr>
      </w:pPr>
      <w:r w:rsidRPr="00270D07">
        <w:rPr>
          <w:rFonts w:cs="Times New Roman"/>
          <w:sz w:val="28"/>
          <w:szCs w:val="28"/>
        </w:rPr>
        <w:t xml:space="preserve">Foreleser: </w:t>
      </w:r>
      <w:r w:rsidR="002B2B4D">
        <w:rPr>
          <w:rFonts w:cs="Times New Roman"/>
          <w:sz w:val="28"/>
          <w:szCs w:val="28"/>
        </w:rPr>
        <w:t xml:space="preserve">Eilif Norvang, </w:t>
      </w:r>
      <w:r w:rsidR="002B2B4D" w:rsidRPr="002B2B4D">
        <w:rPr>
          <w:rStyle w:val="algo-summary"/>
          <w:sz w:val="28"/>
          <w:szCs w:val="28"/>
        </w:rPr>
        <w:t xml:space="preserve">leder ved Indre Finnmark familievernkontor i </w:t>
      </w:r>
      <w:r w:rsidR="002B2B4D" w:rsidRPr="002B2B4D">
        <w:rPr>
          <w:rStyle w:val="algo-summary"/>
          <w:bCs/>
          <w:sz w:val="28"/>
          <w:szCs w:val="28"/>
        </w:rPr>
        <w:t>Karasjok</w:t>
      </w:r>
    </w:p>
    <w:p w:rsidR="002B2B4D" w:rsidRPr="00F94CE7" w:rsidRDefault="002B2B4D" w:rsidP="002B2B4D">
      <w:pPr>
        <w:rPr>
          <w:sz w:val="28"/>
          <w:szCs w:val="28"/>
        </w:rPr>
      </w:pPr>
      <w:r w:rsidRPr="00F94CE7">
        <w:rPr>
          <w:sz w:val="28"/>
          <w:szCs w:val="28"/>
        </w:rPr>
        <w:t xml:space="preserve">Det blir lagt inn pauser og det blir avsatt tid til samtaler og diskusjoner. Forelesningene blir tolket. Bevertning. </w:t>
      </w:r>
    </w:p>
    <w:p w:rsidR="00DE0E49" w:rsidRDefault="00DE0E49" w:rsidP="00F968A4">
      <w:pPr>
        <w:rPr>
          <w:b/>
          <w:sz w:val="36"/>
          <w:szCs w:val="32"/>
          <w:u w:val="single"/>
        </w:rPr>
      </w:pPr>
    </w:p>
    <w:p w:rsidR="00F26AE2" w:rsidRDefault="00F26AE2" w:rsidP="00F968A4">
      <w:pPr>
        <w:rPr>
          <w:b/>
          <w:sz w:val="36"/>
          <w:szCs w:val="32"/>
          <w:u w:val="single"/>
        </w:rPr>
      </w:pPr>
    </w:p>
    <w:p w:rsidR="00A73DFC" w:rsidRDefault="00A73DFC" w:rsidP="00F968A4">
      <w:pPr>
        <w:rPr>
          <w:b/>
          <w:sz w:val="36"/>
          <w:szCs w:val="32"/>
          <w:u w:val="single"/>
        </w:rPr>
      </w:pPr>
    </w:p>
    <w:p w:rsidR="00F26AE2" w:rsidRPr="00D94D7C" w:rsidRDefault="00670C58" w:rsidP="00D94D7C">
      <w:pPr>
        <w:pStyle w:val="Ingenmellomrom"/>
        <w:numPr>
          <w:ilvl w:val="0"/>
          <w:numId w:val="4"/>
        </w:numPr>
        <w:rPr>
          <w:b/>
          <w:sz w:val="36"/>
          <w:szCs w:val="36"/>
        </w:rPr>
      </w:pPr>
      <w:r w:rsidRPr="00D94D7C">
        <w:rPr>
          <w:b/>
          <w:sz w:val="36"/>
          <w:szCs w:val="36"/>
        </w:rPr>
        <w:t>Tors</w:t>
      </w:r>
      <w:r w:rsidR="00A71823" w:rsidRPr="00D94D7C">
        <w:rPr>
          <w:b/>
          <w:sz w:val="36"/>
          <w:szCs w:val="36"/>
        </w:rPr>
        <w:t xml:space="preserve">dag </w:t>
      </w:r>
      <w:r w:rsidR="00270D07" w:rsidRPr="00D94D7C">
        <w:rPr>
          <w:b/>
          <w:sz w:val="36"/>
          <w:szCs w:val="36"/>
        </w:rPr>
        <w:t>1</w:t>
      </w:r>
      <w:r w:rsidR="002B2B4D" w:rsidRPr="00D94D7C">
        <w:rPr>
          <w:b/>
          <w:sz w:val="36"/>
          <w:szCs w:val="36"/>
        </w:rPr>
        <w:t>8</w:t>
      </w:r>
      <w:r w:rsidR="00A71823" w:rsidRPr="00D94D7C">
        <w:rPr>
          <w:b/>
          <w:sz w:val="36"/>
          <w:szCs w:val="36"/>
        </w:rPr>
        <w:t>. oktober 201</w:t>
      </w:r>
      <w:r w:rsidR="00270D07" w:rsidRPr="00D94D7C">
        <w:rPr>
          <w:b/>
          <w:sz w:val="36"/>
          <w:szCs w:val="36"/>
        </w:rPr>
        <w:t>8</w:t>
      </w:r>
      <w:r w:rsidR="00D94D7C" w:rsidRPr="00D94D7C">
        <w:rPr>
          <w:b/>
          <w:sz w:val="36"/>
          <w:szCs w:val="36"/>
        </w:rPr>
        <w:t>:</w:t>
      </w:r>
      <w:r w:rsidR="00270D07" w:rsidRPr="00D94D7C">
        <w:rPr>
          <w:b/>
          <w:sz w:val="36"/>
          <w:szCs w:val="36"/>
        </w:rPr>
        <w:t xml:space="preserve"> </w:t>
      </w:r>
      <w:r w:rsidR="00F26AE2" w:rsidRPr="00D94D7C">
        <w:rPr>
          <w:b/>
          <w:sz w:val="36"/>
          <w:szCs w:val="36"/>
        </w:rPr>
        <w:t xml:space="preserve">Kl. </w:t>
      </w:r>
      <w:r w:rsidR="00B115E6" w:rsidRPr="00D94D7C">
        <w:rPr>
          <w:b/>
          <w:sz w:val="36"/>
          <w:szCs w:val="36"/>
        </w:rPr>
        <w:t>17.00 – 20.00</w:t>
      </w:r>
    </w:p>
    <w:p w:rsidR="00F968A4" w:rsidRPr="00D94D7C" w:rsidRDefault="00CC1E9D" w:rsidP="00D94D7C">
      <w:pPr>
        <w:pStyle w:val="Ingenmellomrom"/>
        <w:rPr>
          <w:b/>
          <w:sz w:val="36"/>
          <w:szCs w:val="36"/>
        </w:rPr>
      </w:pPr>
      <w:r w:rsidRPr="00D94D7C">
        <w:rPr>
          <w:b/>
          <w:sz w:val="36"/>
          <w:szCs w:val="36"/>
        </w:rPr>
        <w:t xml:space="preserve">         </w:t>
      </w:r>
      <w:r w:rsidR="00F26AE2" w:rsidRPr="00D94D7C">
        <w:rPr>
          <w:b/>
          <w:sz w:val="36"/>
          <w:szCs w:val="36"/>
        </w:rPr>
        <w:t xml:space="preserve">Sted: </w:t>
      </w:r>
      <w:r w:rsidR="00270D07" w:rsidRPr="00D94D7C">
        <w:rPr>
          <w:b/>
          <w:sz w:val="36"/>
          <w:szCs w:val="36"/>
        </w:rPr>
        <w:t xml:space="preserve"> Frivillighetssentralen</w:t>
      </w:r>
    </w:p>
    <w:p w:rsidR="00F26AE2" w:rsidRDefault="00F26AE2" w:rsidP="00670C58">
      <w:pPr>
        <w:rPr>
          <w:b/>
          <w:sz w:val="32"/>
          <w:szCs w:val="32"/>
        </w:rPr>
      </w:pPr>
    </w:p>
    <w:p w:rsidR="00670C58" w:rsidRPr="00670C58" w:rsidRDefault="00670C58" w:rsidP="00670C58">
      <w:pPr>
        <w:rPr>
          <w:b/>
          <w:sz w:val="32"/>
          <w:szCs w:val="32"/>
        </w:rPr>
      </w:pPr>
      <w:r w:rsidRPr="00670C58">
        <w:rPr>
          <w:b/>
          <w:sz w:val="32"/>
          <w:szCs w:val="32"/>
        </w:rPr>
        <w:t>Vold i nære relasjoner</w:t>
      </w:r>
      <w:r w:rsidR="00A40B26">
        <w:rPr>
          <w:b/>
          <w:sz w:val="32"/>
          <w:szCs w:val="32"/>
        </w:rPr>
        <w:t>:</w:t>
      </w:r>
    </w:p>
    <w:p w:rsidR="00670C58" w:rsidRPr="00F94CE7" w:rsidRDefault="00670C58" w:rsidP="00670C58">
      <w:pPr>
        <w:rPr>
          <w:sz w:val="28"/>
          <w:szCs w:val="28"/>
        </w:rPr>
      </w:pPr>
      <w:r w:rsidRPr="00F94CE7">
        <w:rPr>
          <w:sz w:val="28"/>
          <w:szCs w:val="28"/>
        </w:rPr>
        <w:t>Vold, trusler og overgrep mot eldre, råd og veiledning.</w:t>
      </w:r>
    </w:p>
    <w:p w:rsidR="00670C58" w:rsidRPr="00F94CE7" w:rsidRDefault="00670C58" w:rsidP="00670C58">
      <w:pPr>
        <w:rPr>
          <w:sz w:val="28"/>
          <w:szCs w:val="28"/>
        </w:rPr>
      </w:pPr>
      <w:r w:rsidRPr="00F94CE7">
        <w:rPr>
          <w:sz w:val="28"/>
          <w:szCs w:val="28"/>
        </w:rPr>
        <w:t xml:space="preserve">Foreleser: </w:t>
      </w:r>
      <w:r w:rsidR="002F1766">
        <w:rPr>
          <w:sz w:val="28"/>
          <w:szCs w:val="28"/>
        </w:rPr>
        <w:t xml:space="preserve">Lilja S. Hansen, </w:t>
      </w:r>
      <w:r w:rsidR="00824062">
        <w:rPr>
          <w:sz w:val="28"/>
          <w:szCs w:val="28"/>
        </w:rPr>
        <w:t>politiet</w:t>
      </w:r>
      <w:r w:rsidR="00B37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26AE2" w:rsidRDefault="00F26AE2" w:rsidP="00670C58">
      <w:pPr>
        <w:rPr>
          <w:b/>
          <w:sz w:val="32"/>
          <w:szCs w:val="32"/>
        </w:rPr>
      </w:pPr>
    </w:p>
    <w:p w:rsidR="00670C58" w:rsidRPr="00670C58" w:rsidRDefault="00670C58" w:rsidP="00670C58">
      <w:pPr>
        <w:rPr>
          <w:b/>
          <w:sz w:val="32"/>
          <w:szCs w:val="32"/>
        </w:rPr>
      </w:pPr>
      <w:r w:rsidRPr="00670C58">
        <w:rPr>
          <w:b/>
          <w:sz w:val="32"/>
          <w:szCs w:val="32"/>
        </w:rPr>
        <w:t>Personer med demenssykdom som går seg bort</w:t>
      </w:r>
      <w:r w:rsidR="00A40B26">
        <w:rPr>
          <w:b/>
          <w:sz w:val="32"/>
          <w:szCs w:val="32"/>
        </w:rPr>
        <w:t>:</w:t>
      </w:r>
    </w:p>
    <w:p w:rsidR="00670C58" w:rsidRPr="00F94CE7" w:rsidRDefault="00670C58" w:rsidP="00670C58">
      <w:pPr>
        <w:rPr>
          <w:sz w:val="28"/>
          <w:szCs w:val="28"/>
        </w:rPr>
      </w:pPr>
      <w:r w:rsidRPr="00F94CE7">
        <w:rPr>
          <w:sz w:val="28"/>
          <w:szCs w:val="28"/>
        </w:rPr>
        <w:t xml:space="preserve">Personer med demenssykdom som går seg bort og ikke kommer til rette. Hva gjør man i en slik situasjon, hvem skal kontaktes, hvordan foregår leteaksjon. </w:t>
      </w:r>
    </w:p>
    <w:p w:rsidR="00670C58" w:rsidRPr="00F94CE7" w:rsidRDefault="00670C58" w:rsidP="00670C58">
      <w:pPr>
        <w:rPr>
          <w:sz w:val="28"/>
          <w:szCs w:val="28"/>
        </w:rPr>
      </w:pPr>
      <w:r w:rsidRPr="00F94CE7">
        <w:rPr>
          <w:sz w:val="28"/>
          <w:szCs w:val="28"/>
        </w:rPr>
        <w:t>Foreleser:</w:t>
      </w:r>
      <w:r w:rsidR="00824062" w:rsidRPr="00824062">
        <w:rPr>
          <w:sz w:val="28"/>
          <w:szCs w:val="28"/>
        </w:rPr>
        <w:t xml:space="preserve"> </w:t>
      </w:r>
      <w:r w:rsidR="003D4C28">
        <w:rPr>
          <w:sz w:val="28"/>
          <w:szCs w:val="28"/>
        </w:rPr>
        <w:t>F</w:t>
      </w:r>
      <w:r w:rsidR="00824062">
        <w:rPr>
          <w:sz w:val="28"/>
          <w:szCs w:val="28"/>
        </w:rPr>
        <w:t>ra politiet</w:t>
      </w:r>
      <w:r w:rsidR="002E5EC6">
        <w:rPr>
          <w:sz w:val="28"/>
          <w:szCs w:val="28"/>
        </w:rPr>
        <w:t xml:space="preserve"> </w:t>
      </w:r>
    </w:p>
    <w:p w:rsidR="00487319" w:rsidRDefault="00487319" w:rsidP="00C330BF">
      <w:pPr>
        <w:ind w:left="2832" w:hanging="2832"/>
        <w:rPr>
          <w:rFonts w:cs="Times New Roman"/>
          <w:b/>
          <w:sz w:val="32"/>
          <w:szCs w:val="32"/>
        </w:rPr>
      </w:pPr>
    </w:p>
    <w:p w:rsidR="00C330BF" w:rsidRPr="00A00446" w:rsidRDefault="00C330BF" w:rsidP="00C330BF">
      <w:pPr>
        <w:ind w:left="2832" w:hanging="2832"/>
        <w:rPr>
          <w:rFonts w:cs="Times New Roman"/>
          <w:b/>
          <w:sz w:val="32"/>
          <w:szCs w:val="32"/>
        </w:rPr>
      </w:pPr>
      <w:r w:rsidRPr="00A00446">
        <w:rPr>
          <w:rFonts w:cs="Times New Roman"/>
          <w:b/>
          <w:sz w:val="32"/>
          <w:szCs w:val="32"/>
        </w:rPr>
        <w:t>Informasjon om tilbud i kommunen</w:t>
      </w:r>
      <w:r w:rsidR="00A40B26">
        <w:rPr>
          <w:rFonts w:cs="Times New Roman"/>
          <w:b/>
          <w:sz w:val="32"/>
          <w:szCs w:val="32"/>
        </w:rPr>
        <w:t>:</w:t>
      </w:r>
    </w:p>
    <w:p w:rsidR="00C330BF" w:rsidRPr="002F1766" w:rsidRDefault="00C330BF" w:rsidP="00C330BF">
      <w:pPr>
        <w:ind w:left="2832" w:hanging="2832"/>
        <w:rPr>
          <w:rFonts w:cs="Times New Roman"/>
          <w:sz w:val="28"/>
          <w:szCs w:val="28"/>
        </w:rPr>
      </w:pPr>
      <w:r w:rsidRPr="00F94CE7">
        <w:rPr>
          <w:rFonts w:cs="Times New Roman"/>
          <w:sz w:val="28"/>
          <w:szCs w:val="28"/>
        </w:rPr>
        <w:t>Foreleser</w:t>
      </w:r>
      <w:r w:rsidRPr="002F1766">
        <w:rPr>
          <w:rFonts w:cs="Times New Roman"/>
          <w:sz w:val="28"/>
          <w:szCs w:val="28"/>
        </w:rPr>
        <w:t>:</w:t>
      </w:r>
      <w:r w:rsidR="002F1766" w:rsidRPr="002F1766">
        <w:rPr>
          <w:rFonts w:cs="Times New Roman"/>
          <w:sz w:val="28"/>
          <w:szCs w:val="28"/>
        </w:rPr>
        <w:t xml:space="preserve"> Ann Helen Andresen</w:t>
      </w:r>
      <w:r w:rsidR="00A6405A">
        <w:rPr>
          <w:rFonts w:cs="Times New Roman"/>
          <w:sz w:val="28"/>
          <w:szCs w:val="28"/>
        </w:rPr>
        <w:t>, fagleder hjemmetjenesten</w:t>
      </w:r>
      <w:r w:rsidRPr="002F1766">
        <w:rPr>
          <w:rFonts w:cs="Times New Roman"/>
          <w:sz w:val="28"/>
          <w:szCs w:val="28"/>
        </w:rPr>
        <w:t xml:space="preserve"> </w:t>
      </w:r>
    </w:p>
    <w:p w:rsidR="00C330BF" w:rsidRPr="00F94CE7" w:rsidRDefault="00670C58" w:rsidP="00C330B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7075D5" w:rsidRDefault="007075D5" w:rsidP="00A00446">
      <w:pPr>
        <w:rPr>
          <w:sz w:val="28"/>
          <w:szCs w:val="28"/>
        </w:rPr>
      </w:pPr>
    </w:p>
    <w:p w:rsidR="00A00446" w:rsidRPr="00F94CE7" w:rsidRDefault="00A00446" w:rsidP="00A00446">
      <w:pPr>
        <w:rPr>
          <w:sz w:val="28"/>
          <w:szCs w:val="28"/>
        </w:rPr>
      </w:pPr>
      <w:r w:rsidRPr="00F94CE7">
        <w:rPr>
          <w:sz w:val="28"/>
          <w:szCs w:val="28"/>
        </w:rPr>
        <w:t xml:space="preserve">Det blir lagt inn pauser og det blir avsatt tid til samtaler og diskusjoner. Forelesningene blir tolket. Bevertning. </w:t>
      </w:r>
    </w:p>
    <w:p w:rsidR="00F94CE7" w:rsidRDefault="00F94CE7" w:rsidP="00F968A4">
      <w:pPr>
        <w:rPr>
          <w:b/>
          <w:sz w:val="36"/>
          <w:szCs w:val="32"/>
          <w:u w:val="single"/>
        </w:rPr>
      </w:pPr>
    </w:p>
    <w:p w:rsidR="00FC3785" w:rsidRDefault="007D3207" w:rsidP="006A7888">
      <w:pPr>
        <w:jc w:val="center"/>
        <w:rPr>
          <w:b/>
          <w:sz w:val="36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A9B6F4D" wp14:editId="7809BC5A">
            <wp:extent cx="2003425" cy="1329149"/>
            <wp:effectExtent l="0" t="0" r="0" b="4445"/>
            <wp:docPr id="5" name="Bilde 5" descr="Bilderesultat for deme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41" cy="13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85" w:rsidRDefault="00FC3785" w:rsidP="00F968A4">
      <w:pPr>
        <w:rPr>
          <w:b/>
          <w:sz w:val="36"/>
          <w:szCs w:val="32"/>
          <w:u w:val="single"/>
        </w:rPr>
      </w:pPr>
    </w:p>
    <w:p w:rsidR="00FC3785" w:rsidRDefault="00FC3785" w:rsidP="00F968A4">
      <w:pPr>
        <w:rPr>
          <w:b/>
          <w:sz w:val="36"/>
          <w:szCs w:val="32"/>
          <w:u w:val="single"/>
        </w:rPr>
      </w:pPr>
    </w:p>
    <w:p w:rsidR="00A71823" w:rsidRPr="00CC1E9D" w:rsidRDefault="00487319" w:rsidP="00CC1E9D">
      <w:pPr>
        <w:pStyle w:val="Listeavsnitt"/>
        <w:numPr>
          <w:ilvl w:val="0"/>
          <w:numId w:val="4"/>
        </w:numPr>
        <w:rPr>
          <w:b/>
          <w:sz w:val="36"/>
          <w:szCs w:val="32"/>
        </w:rPr>
      </w:pPr>
      <w:r w:rsidRPr="00CC1E9D">
        <w:rPr>
          <w:b/>
          <w:sz w:val="36"/>
          <w:szCs w:val="32"/>
        </w:rPr>
        <w:t>Tirs</w:t>
      </w:r>
      <w:r w:rsidR="00A71823" w:rsidRPr="00CC1E9D">
        <w:rPr>
          <w:b/>
          <w:sz w:val="36"/>
          <w:szCs w:val="32"/>
        </w:rPr>
        <w:t xml:space="preserve">dag </w:t>
      </w:r>
      <w:r w:rsidR="00270D07" w:rsidRPr="00CC1E9D">
        <w:rPr>
          <w:b/>
          <w:sz w:val="36"/>
          <w:szCs w:val="32"/>
        </w:rPr>
        <w:t>23</w:t>
      </w:r>
      <w:r w:rsidR="00A71823" w:rsidRPr="00CC1E9D">
        <w:rPr>
          <w:b/>
          <w:sz w:val="36"/>
          <w:szCs w:val="32"/>
        </w:rPr>
        <w:t>. oktober 201</w:t>
      </w:r>
      <w:r w:rsidR="00D94D7C">
        <w:rPr>
          <w:b/>
          <w:sz w:val="36"/>
          <w:szCs w:val="32"/>
        </w:rPr>
        <w:t>8:</w:t>
      </w:r>
      <w:r w:rsidR="00B115E6" w:rsidRPr="00CC1E9D">
        <w:rPr>
          <w:b/>
          <w:sz w:val="36"/>
          <w:szCs w:val="32"/>
        </w:rPr>
        <w:t xml:space="preserve"> </w:t>
      </w:r>
      <w:r w:rsidR="00D94D7C">
        <w:rPr>
          <w:b/>
          <w:sz w:val="36"/>
          <w:szCs w:val="32"/>
        </w:rPr>
        <w:t>K</w:t>
      </w:r>
      <w:r w:rsidR="00B115E6" w:rsidRPr="00CC1E9D">
        <w:rPr>
          <w:b/>
          <w:sz w:val="36"/>
          <w:szCs w:val="32"/>
        </w:rPr>
        <w:t>l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7.00 – 20.00</w:t>
      </w:r>
      <w:r w:rsidR="00FC3785" w:rsidRPr="00CC1E9D">
        <w:rPr>
          <w:b/>
          <w:sz w:val="36"/>
          <w:szCs w:val="32"/>
        </w:rPr>
        <w:t xml:space="preserve">                                                         Sted:</w:t>
      </w:r>
      <w:r w:rsidR="00270D07" w:rsidRPr="00CC1E9D">
        <w:rPr>
          <w:b/>
          <w:sz w:val="36"/>
          <w:szCs w:val="32"/>
        </w:rPr>
        <w:t xml:space="preserve"> Frivillighetssentralen</w:t>
      </w:r>
    </w:p>
    <w:p w:rsidR="00670C58" w:rsidRDefault="00670C58" w:rsidP="00C330BF">
      <w:pPr>
        <w:rPr>
          <w:rFonts w:cs="Times New Roman"/>
          <w:b/>
          <w:sz w:val="32"/>
          <w:szCs w:val="32"/>
        </w:rPr>
      </w:pPr>
    </w:p>
    <w:p w:rsidR="00C330BF" w:rsidRPr="00A00446" w:rsidRDefault="00C330BF" w:rsidP="00C330BF">
      <w:pPr>
        <w:rPr>
          <w:rFonts w:cs="Times New Roman"/>
          <w:b/>
          <w:sz w:val="32"/>
          <w:szCs w:val="32"/>
        </w:rPr>
      </w:pPr>
      <w:r w:rsidRPr="00A00446">
        <w:rPr>
          <w:rFonts w:cs="Times New Roman"/>
          <w:b/>
          <w:sz w:val="32"/>
          <w:szCs w:val="32"/>
        </w:rPr>
        <w:t>Kommunikasjon med personer med demenssykdom</w:t>
      </w:r>
      <w:r w:rsidR="00A40B26">
        <w:rPr>
          <w:rFonts w:cs="Times New Roman"/>
          <w:b/>
          <w:sz w:val="32"/>
          <w:szCs w:val="32"/>
        </w:rPr>
        <w:t>:</w:t>
      </w:r>
    </w:p>
    <w:p w:rsidR="00A00446" w:rsidRDefault="00C330BF" w:rsidP="00A00446">
      <w:pPr>
        <w:rPr>
          <w:rFonts w:cs="Times New Roman"/>
          <w:b/>
          <w:sz w:val="28"/>
          <w:szCs w:val="28"/>
        </w:rPr>
      </w:pPr>
      <w:r w:rsidRPr="00270D07">
        <w:rPr>
          <w:rFonts w:cs="Times New Roman"/>
          <w:sz w:val="28"/>
          <w:szCs w:val="28"/>
        </w:rPr>
        <w:t xml:space="preserve">Foreleser: </w:t>
      </w:r>
      <w:r w:rsidR="00237341">
        <w:rPr>
          <w:rFonts w:cs="Times New Roman"/>
          <w:sz w:val="28"/>
          <w:szCs w:val="28"/>
        </w:rPr>
        <w:t xml:space="preserve">Ragnhild Maurstad, </w:t>
      </w:r>
      <w:r w:rsidR="00FC3785">
        <w:rPr>
          <w:rFonts w:cs="Times New Roman"/>
          <w:sz w:val="28"/>
          <w:szCs w:val="28"/>
        </w:rPr>
        <w:t>E</w:t>
      </w:r>
      <w:r w:rsidR="00237341">
        <w:rPr>
          <w:rFonts w:cs="Times New Roman"/>
          <w:sz w:val="28"/>
          <w:szCs w:val="28"/>
        </w:rPr>
        <w:t>rgoterapeaut</w:t>
      </w:r>
      <w:r w:rsidR="00A00446">
        <w:rPr>
          <w:rFonts w:cs="Times New Roman"/>
          <w:sz w:val="28"/>
          <w:szCs w:val="28"/>
        </w:rPr>
        <w:t xml:space="preserve">, </w:t>
      </w:r>
    </w:p>
    <w:p w:rsidR="007075D5" w:rsidRDefault="007075D5" w:rsidP="00C330BF">
      <w:pPr>
        <w:rPr>
          <w:rFonts w:cs="Times New Roman"/>
          <w:b/>
          <w:sz w:val="32"/>
          <w:szCs w:val="32"/>
        </w:rPr>
      </w:pPr>
    </w:p>
    <w:p w:rsidR="00C330BF" w:rsidRPr="00A00446" w:rsidRDefault="00C330BF" w:rsidP="00C330BF">
      <w:pPr>
        <w:rPr>
          <w:rFonts w:cs="Times New Roman"/>
          <w:b/>
          <w:sz w:val="32"/>
          <w:szCs w:val="32"/>
        </w:rPr>
      </w:pPr>
      <w:r w:rsidRPr="00A00446">
        <w:rPr>
          <w:rFonts w:cs="Times New Roman"/>
          <w:b/>
          <w:sz w:val="32"/>
          <w:szCs w:val="32"/>
        </w:rPr>
        <w:t>Utfordrende atferd hos personer med demenssykdom</w:t>
      </w:r>
      <w:r w:rsidR="00A40B26">
        <w:rPr>
          <w:rFonts w:cs="Times New Roman"/>
          <w:b/>
          <w:sz w:val="32"/>
          <w:szCs w:val="32"/>
        </w:rPr>
        <w:t>:</w:t>
      </w:r>
    </w:p>
    <w:p w:rsidR="00237341" w:rsidRDefault="00C330BF" w:rsidP="00237341">
      <w:pPr>
        <w:rPr>
          <w:rFonts w:cs="Times New Roman"/>
          <w:b/>
          <w:sz w:val="28"/>
          <w:szCs w:val="28"/>
        </w:rPr>
      </w:pPr>
      <w:r w:rsidRPr="00270D07">
        <w:rPr>
          <w:rFonts w:cs="Times New Roman"/>
          <w:sz w:val="28"/>
          <w:szCs w:val="28"/>
        </w:rPr>
        <w:t>Foreleser</w:t>
      </w:r>
      <w:r w:rsidR="00487319">
        <w:rPr>
          <w:rFonts w:cs="Times New Roman"/>
          <w:sz w:val="28"/>
          <w:szCs w:val="28"/>
        </w:rPr>
        <w:t>e</w:t>
      </w:r>
      <w:r w:rsidRPr="00270D07">
        <w:rPr>
          <w:rFonts w:cs="Times New Roman"/>
          <w:sz w:val="28"/>
          <w:szCs w:val="28"/>
        </w:rPr>
        <w:t>:</w:t>
      </w:r>
      <w:r w:rsidR="00487319">
        <w:rPr>
          <w:rFonts w:cs="Times New Roman"/>
          <w:sz w:val="28"/>
          <w:szCs w:val="28"/>
        </w:rPr>
        <w:t xml:space="preserve"> </w:t>
      </w:r>
      <w:r w:rsidR="00A00446" w:rsidRPr="00A00446">
        <w:rPr>
          <w:rFonts w:cs="Times New Roman"/>
          <w:sz w:val="28"/>
          <w:szCs w:val="28"/>
        </w:rPr>
        <w:t>Elen Marit Gaup, Geriat</w:t>
      </w:r>
      <w:r w:rsidR="00A00446">
        <w:rPr>
          <w:rFonts w:cs="Times New Roman"/>
          <w:sz w:val="28"/>
          <w:szCs w:val="28"/>
        </w:rPr>
        <w:t>rit</w:t>
      </w:r>
      <w:r w:rsidR="00A00446" w:rsidRPr="00A00446">
        <w:rPr>
          <w:rFonts w:cs="Times New Roman"/>
          <w:sz w:val="28"/>
          <w:szCs w:val="28"/>
        </w:rPr>
        <w:t>eam</w:t>
      </w:r>
      <w:r w:rsidR="00A00446">
        <w:rPr>
          <w:rFonts w:cs="Times New Roman"/>
          <w:sz w:val="28"/>
          <w:szCs w:val="28"/>
        </w:rPr>
        <w:t>et</w:t>
      </w:r>
      <w:r w:rsidR="002E5EC6">
        <w:rPr>
          <w:rFonts w:cs="Times New Roman"/>
          <w:sz w:val="28"/>
          <w:szCs w:val="28"/>
        </w:rPr>
        <w:t xml:space="preserve"> F</w:t>
      </w:r>
      <w:r w:rsidR="00657C07">
        <w:rPr>
          <w:rFonts w:cs="Times New Roman"/>
          <w:sz w:val="28"/>
          <w:szCs w:val="28"/>
        </w:rPr>
        <w:t>innmarkssykehuset</w:t>
      </w:r>
    </w:p>
    <w:p w:rsidR="00237341" w:rsidRDefault="00237341" w:rsidP="00237341">
      <w:pPr>
        <w:rPr>
          <w:rFonts w:cs="Times New Roman"/>
          <w:b/>
          <w:sz w:val="28"/>
          <w:szCs w:val="28"/>
        </w:rPr>
      </w:pPr>
    </w:p>
    <w:p w:rsidR="00A00446" w:rsidRDefault="00237341" w:rsidP="00237341">
      <w:pPr>
        <w:rPr>
          <w:rFonts w:cs="Times New Roman"/>
          <w:b/>
          <w:sz w:val="32"/>
          <w:szCs w:val="32"/>
        </w:rPr>
      </w:pPr>
      <w:r w:rsidRPr="00A00446">
        <w:rPr>
          <w:rFonts w:cs="Times New Roman"/>
          <w:b/>
          <w:sz w:val="32"/>
          <w:szCs w:val="32"/>
        </w:rPr>
        <w:t>Ergoterapi og demens</w:t>
      </w:r>
      <w:r w:rsidR="00A40B26">
        <w:rPr>
          <w:rFonts w:cs="Times New Roman"/>
          <w:b/>
          <w:sz w:val="32"/>
          <w:szCs w:val="32"/>
        </w:rPr>
        <w:t>:</w:t>
      </w:r>
    </w:p>
    <w:p w:rsidR="00237341" w:rsidRDefault="00237341" w:rsidP="00237341">
      <w:pPr>
        <w:rPr>
          <w:rFonts w:cs="Times New Roman"/>
          <w:sz w:val="28"/>
          <w:szCs w:val="28"/>
        </w:rPr>
      </w:pPr>
      <w:r w:rsidRPr="00F94CE7">
        <w:rPr>
          <w:rFonts w:cs="Times New Roman"/>
          <w:sz w:val="28"/>
          <w:szCs w:val="28"/>
        </w:rPr>
        <w:t xml:space="preserve">Tekniske hjelpemidler, Fysisk tilrettelegging av miljø, Sikkerhet i hjemmet. Kartlegginger. </w:t>
      </w:r>
    </w:p>
    <w:p w:rsidR="00237341" w:rsidRPr="00F94CE7" w:rsidRDefault="00237341" w:rsidP="00237341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oreleser: Ragnhild Maurstad, </w:t>
      </w:r>
      <w:r w:rsidR="00FC3785">
        <w:rPr>
          <w:rFonts w:cs="Times New Roman"/>
          <w:sz w:val="28"/>
          <w:szCs w:val="28"/>
        </w:rPr>
        <w:t>E</w:t>
      </w:r>
      <w:r>
        <w:rPr>
          <w:rFonts w:cs="Times New Roman"/>
          <w:sz w:val="28"/>
          <w:szCs w:val="28"/>
        </w:rPr>
        <w:t xml:space="preserve">rgoterapeaut, </w:t>
      </w:r>
      <w:r w:rsidRPr="00237341">
        <w:rPr>
          <w:rFonts w:cs="Times New Roman"/>
          <w:b/>
          <w:sz w:val="28"/>
          <w:szCs w:val="28"/>
        </w:rPr>
        <w:t xml:space="preserve"> </w:t>
      </w:r>
    </w:p>
    <w:p w:rsidR="002F1766" w:rsidRDefault="002F1766" w:rsidP="00487319">
      <w:pPr>
        <w:rPr>
          <w:sz w:val="28"/>
          <w:szCs w:val="28"/>
        </w:rPr>
      </w:pPr>
    </w:p>
    <w:p w:rsidR="004B22C5" w:rsidRDefault="004B22C5" w:rsidP="00487319">
      <w:pPr>
        <w:rPr>
          <w:sz w:val="28"/>
          <w:szCs w:val="28"/>
        </w:rPr>
      </w:pPr>
    </w:p>
    <w:p w:rsidR="004B22C5" w:rsidRDefault="004B22C5" w:rsidP="00487319">
      <w:pPr>
        <w:rPr>
          <w:sz w:val="28"/>
          <w:szCs w:val="28"/>
        </w:rPr>
      </w:pPr>
    </w:p>
    <w:p w:rsidR="00487319" w:rsidRPr="00F94CE7" w:rsidRDefault="00487319" w:rsidP="00487319">
      <w:pPr>
        <w:rPr>
          <w:sz w:val="24"/>
          <w:szCs w:val="24"/>
          <w:lang w:val="se-NO"/>
        </w:rPr>
      </w:pPr>
      <w:r w:rsidRPr="00F94CE7">
        <w:rPr>
          <w:sz w:val="28"/>
          <w:szCs w:val="28"/>
        </w:rPr>
        <w:t xml:space="preserve">Det blir lagt inn pauser og det blir avsatt tid til samtaler og diskusjoner. Forelesningene blir tolket. Bevertning. </w:t>
      </w:r>
    </w:p>
    <w:p w:rsidR="00C330BF" w:rsidRDefault="00C330BF" w:rsidP="00C330BF">
      <w:pPr>
        <w:rPr>
          <w:rFonts w:cs="Times New Roman"/>
          <w:b/>
          <w:sz w:val="28"/>
          <w:szCs w:val="28"/>
        </w:rPr>
      </w:pPr>
    </w:p>
    <w:p w:rsidR="00A71823" w:rsidRPr="00F94CE7" w:rsidRDefault="007D3207" w:rsidP="007D3207">
      <w:pPr>
        <w:jc w:val="center"/>
        <w:rPr>
          <w:sz w:val="28"/>
          <w:szCs w:val="28"/>
          <w:u w:val="single"/>
        </w:rPr>
      </w:pPr>
      <w:r>
        <w:rPr>
          <w:rFonts w:ascii="Open Sans" w:hAnsi="Open Sans"/>
          <w:noProof/>
          <w:color w:val="333333"/>
          <w:sz w:val="21"/>
          <w:szCs w:val="21"/>
          <w:lang w:eastAsia="nb-NO"/>
        </w:rPr>
        <w:drawing>
          <wp:inline distT="0" distB="0" distL="0" distR="0">
            <wp:extent cx="1220636" cy="1727200"/>
            <wp:effectExtent l="0" t="0" r="0" b="6350"/>
            <wp:docPr id="8" name="Bilde 8" descr="https://uit.no/Content/426615/Samisk%20temahef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it.no/Content/426615/Samisk%20temaheft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22" cy="17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25B9796" wp14:editId="7ED3291C">
            <wp:extent cx="1257300" cy="1777102"/>
            <wp:effectExtent l="0" t="0" r="0" b="0"/>
            <wp:docPr id="2" name="Bilde 2" descr="Bilderesultat for deme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32" cy="17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85" w:rsidRDefault="00FC3785" w:rsidP="00F968A4">
      <w:pPr>
        <w:rPr>
          <w:b/>
          <w:sz w:val="36"/>
          <w:szCs w:val="32"/>
          <w:u w:val="single"/>
        </w:rPr>
      </w:pPr>
    </w:p>
    <w:p w:rsidR="00FC3785" w:rsidRDefault="00FC3785" w:rsidP="00F968A4">
      <w:pPr>
        <w:rPr>
          <w:b/>
          <w:sz w:val="36"/>
          <w:szCs w:val="32"/>
          <w:u w:val="single"/>
        </w:rPr>
      </w:pPr>
    </w:p>
    <w:p w:rsidR="00F968A4" w:rsidRPr="00CC1E9D" w:rsidRDefault="00507F6C" w:rsidP="00CC1E9D">
      <w:pPr>
        <w:pStyle w:val="Listeavsnitt"/>
        <w:numPr>
          <w:ilvl w:val="0"/>
          <w:numId w:val="4"/>
        </w:numPr>
        <w:rPr>
          <w:b/>
          <w:sz w:val="36"/>
          <w:szCs w:val="32"/>
        </w:rPr>
      </w:pPr>
      <w:r w:rsidRPr="00CC1E9D">
        <w:rPr>
          <w:b/>
          <w:sz w:val="36"/>
          <w:szCs w:val="32"/>
        </w:rPr>
        <w:t>Ons</w:t>
      </w:r>
      <w:r w:rsidR="0081692E" w:rsidRPr="00CC1E9D">
        <w:rPr>
          <w:b/>
          <w:sz w:val="36"/>
          <w:szCs w:val="32"/>
        </w:rPr>
        <w:t xml:space="preserve">dag </w:t>
      </w:r>
      <w:r w:rsidR="00270D07" w:rsidRPr="00CC1E9D">
        <w:rPr>
          <w:b/>
          <w:sz w:val="36"/>
          <w:szCs w:val="32"/>
        </w:rPr>
        <w:t>24</w:t>
      </w:r>
      <w:r w:rsidR="00F968A4" w:rsidRPr="00CC1E9D">
        <w:rPr>
          <w:b/>
          <w:sz w:val="36"/>
          <w:szCs w:val="32"/>
        </w:rPr>
        <w:t xml:space="preserve">. </w:t>
      </w:r>
      <w:r w:rsidR="0081692E" w:rsidRPr="00CC1E9D">
        <w:rPr>
          <w:b/>
          <w:sz w:val="36"/>
          <w:szCs w:val="32"/>
        </w:rPr>
        <w:t>oktober</w:t>
      </w:r>
      <w:r w:rsidR="00F968A4" w:rsidRPr="00CC1E9D">
        <w:rPr>
          <w:b/>
          <w:sz w:val="36"/>
          <w:szCs w:val="32"/>
        </w:rPr>
        <w:t xml:space="preserve"> 201</w:t>
      </w:r>
      <w:r w:rsidR="00E124B7" w:rsidRPr="00CC1E9D">
        <w:rPr>
          <w:b/>
          <w:sz w:val="36"/>
          <w:szCs w:val="32"/>
        </w:rPr>
        <w:t>8</w:t>
      </w:r>
      <w:r w:rsidR="00D94D7C">
        <w:rPr>
          <w:b/>
          <w:sz w:val="36"/>
          <w:szCs w:val="32"/>
        </w:rPr>
        <w:t>:</w:t>
      </w:r>
      <w:r w:rsidR="00B115E6" w:rsidRPr="00CC1E9D">
        <w:rPr>
          <w:b/>
          <w:sz w:val="36"/>
          <w:szCs w:val="32"/>
        </w:rPr>
        <w:t xml:space="preserve"> </w:t>
      </w:r>
      <w:r w:rsidR="00D94D7C">
        <w:rPr>
          <w:b/>
          <w:sz w:val="36"/>
          <w:szCs w:val="32"/>
        </w:rPr>
        <w:t>K</w:t>
      </w:r>
      <w:r w:rsidR="00B115E6" w:rsidRPr="00CC1E9D">
        <w:rPr>
          <w:b/>
          <w:sz w:val="36"/>
          <w:szCs w:val="32"/>
        </w:rPr>
        <w:t>l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7.00 – 20.00</w:t>
      </w:r>
      <w:r w:rsidR="00FC3785" w:rsidRPr="00CC1E9D">
        <w:rPr>
          <w:b/>
          <w:sz w:val="36"/>
          <w:szCs w:val="32"/>
        </w:rPr>
        <w:t xml:space="preserve">                                            Sted: </w:t>
      </w:r>
      <w:r w:rsidR="00270D07" w:rsidRPr="00CC1E9D">
        <w:rPr>
          <w:b/>
          <w:sz w:val="36"/>
          <w:szCs w:val="32"/>
        </w:rPr>
        <w:t>Frivillighetssentralen</w:t>
      </w:r>
    </w:p>
    <w:p w:rsidR="00670C58" w:rsidRDefault="00670C58" w:rsidP="0081692E">
      <w:pPr>
        <w:rPr>
          <w:b/>
          <w:sz w:val="28"/>
          <w:szCs w:val="28"/>
        </w:rPr>
      </w:pPr>
    </w:p>
    <w:p w:rsidR="0081692E" w:rsidRPr="00670C58" w:rsidRDefault="00487319" w:rsidP="008169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713B9">
        <w:rPr>
          <w:b/>
          <w:sz w:val="32"/>
          <w:szCs w:val="32"/>
        </w:rPr>
        <w:t>Visning av ny informasjonsfilm om demens på samisk språk</w:t>
      </w:r>
      <w:r w:rsidR="00A40B26">
        <w:rPr>
          <w:b/>
          <w:sz w:val="32"/>
          <w:szCs w:val="32"/>
        </w:rPr>
        <w:t>:</w:t>
      </w:r>
    </w:p>
    <w:p w:rsidR="0081692E" w:rsidRPr="00F94CE7" w:rsidRDefault="00F26AE2" w:rsidP="0081692E">
      <w:pPr>
        <w:rPr>
          <w:sz w:val="28"/>
          <w:szCs w:val="28"/>
        </w:rPr>
      </w:pPr>
      <w:r w:rsidRPr="00B1688F">
        <w:rPr>
          <w:b/>
          <w:i/>
          <w:sz w:val="28"/>
          <w:szCs w:val="28"/>
        </w:rPr>
        <w:t>Rabasvuohta demeanssa birra - Åpenhet om demens».</w:t>
      </w:r>
      <w:r>
        <w:rPr>
          <w:sz w:val="28"/>
          <w:szCs w:val="28"/>
        </w:rPr>
        <w:t xml:space="preserve"> </w:t>
      </w:r>
      <w:r w:rsidR="00A34089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Lansering av filmen ble vist for første gang på Thon Hotel Kautokeino, onsdag 26. september</w:t>
      </w:r>
      <w:r w:rsidR="00B1688F">
        <w:rPr>
          <w:sz w:val="28"/>
          <w:szCs w:val="28"/>
        </w:rPr>
        <w:t>.</w:t>
      </w:r>
    </w:p>
    <w:p w:rsidR="00FC3785" w:rsidRDefault="00FC3785" w:rsidP="00FC0044">
      <w:pPr>
        <w:rPr>
          <w:b/>
          <w:sz w:val="32"/>
          <w:szCs w:val="32"/>
        </w:rPr>
      </w:pPr>
    </w:p>
    <w:p w:rsidR="00FC0044" w:rsidRDefault="00487319" w:rsidP="00FC0044">
      <w:pPr>
        <w:rPr>
          <w:b/>
          <w:sz w:val="32"/>
          <w:szCs w:val="32"/>
        </w:rPr>
      </w:pPr>
      <w:r w:rsidRPr="00487319">
        <w:rPr>
          <w:b/>
          <w:sz w:val="32"/>
          <w:szCs w:val="32"/>
        </w:rPr>
        <w:t xml:space="preserve">Samtalegrupper: </w:t>
      </w:r>
    </w:p>
    <w:p w:rsidR="00A73DFC" w:rsidRDefault="00487319" w:rsidP="00FC0044">
      <w:pPr>
        <w:rPr>
          <w:sz w:val="32"/>
          <w:szCs w:val="32"/>
        </w:rPr>
      </w:pPr>
      <w:r w:rsidRPr="00487319">
        <w:rPr>
          <w:sz w:val="32"/>
          <w:szCs w:val="32"/>
        </w:rPr>
        <w:t xml:space="preserve">Praktisk info om dette og -  </w:t>
      </w:r>
      <w:r w:rsidR="002E358D">
        <w:rPr>
          <w:sz w:val="32"/>
          <w:szCs w:val="32"/>
        </w:rPr>
        <w:t xml:space="preserve">dialog om hvordan </w:t>
      </w:r>
      <w:r w:rsidRPr="00487319">
        <w:rPr>
          <w:sz w:val="32"/>
          <w:szCs w:val="32"/>
        </w:rPr>
        <w:t>legge til rette for dette</w:t>
      </w:r>
      <w:r w:rsidR="00A73DFC">
        <w:rPr>
          <w:sz w:val="32"/>
          <w:szCs w:val="32"/>
        </w:rPr>
        <w:t xml:space="preserve">. </w:t>
      </w:r>
    </w:p>
    <w:p w:rsidR="00487319" w:rsidRDefault="00A73DFC" w:rsidP="00FC0044">
      <w:pPr>
        <w:rPr>
          <w:sz w:val="32"/>
          <w:szCs w:val="32"/>
        </w:rPr>
      </w:pPr>
      <w:r>
        <w:rPr>
          <w:sz w:val="32"/>
          <w:szCs w:val="32"/>
        </w:rPr>
        <w:t>Foreleser: USHT samisk</w:t>
      </w:r>
      <w:r w:rsidR="002E358D">
        <w:rPr>
          <w:sz w:val="32"/>
          <w:szCs w:val="32"/>
        </w:rPr>
        <w:t xml:space="preserve"> </w:t>
      </w:r>
    </w:p>
    <w:p w:rsidR="00A34089" w:rsidRDefault="00A34089" w:rsidP="00FC0044">
      <w:pPr>
        <w:rPr>
          <w:b/>
          <w:sz w:val="32"/>
          <w:szCs w:val="32"/>
        </w:rPr>
      </w:pPr>
    </w:p>
    <w:p w:rsidR="00487319" w:rsidRDefault="00487319" w:rsidP="00FC0044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Demensforeningen:</w:t>
      </w:r>
      <w:r w:rsidR="002E358D">
        <w:rPr>
          <w:b/>
          <w:sz w:val="32"/>
          <w:szCs w:val="32"/>
        </w:rPr>
        <w:t xml:space="preserve"> </w:t>
      </w:r>
      <w:r w:rsidR="000345B8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2E358D" w:rsidRPr="002E358D">
        <w:rPr>
          <w:sz w:val="32"/>
          <w:szCs w:val="32"/>
        </w:rPr>
        <w:t>Info om h</w:t>
      </w:r>
      <w:r w:rsidRPr="007075D5">
        <w:rPr>
          <w:sz w:val="32"/>
          <w:szCs w:val="32"/>
        </w:rPr>
        <w:t xml:space="preserve">vordan </w:t>
      </w:r>
      <w:r w:rsidR="002E358D">
        <w:rPr>
          <w:sz w:val="32"/>
          <w:szCs w:val="32"/>
        </w:rPr>
        <w:t>man kan ko</w:t>
      </w:r>
      <w:r w:rsidRPr="007075D5">
        <w:rPr>
          <w:sz w:val="32"/>
          <w:szCs w:val="32"/>
        </w:rPr>
        <w:t xml:space="preserve">ntakt med </w:t>
      </w:r>
      <w:r w:rsidR="002E358D">
        <w:rPr>
          <w:sz w:val="32"/>
          <w:szCs w:val="32"/>
        </w:rPr>
        <w:t>demensforeningen – og bli medlem i den.</w:t>
      </w:r>
    </w:p>
    <w:p w:rsidR="002F1766" w:rsidRDefault="00487319" w:rsidP="00FC0044">
      <w:pPr>
        <w:rPr>
          <w:sz w:val="32"/>
          <w:szCs w:val="32"/>
        </w:rPr>
      </w:pPr>
      <w:r w:rsidRPr="007075D5">
        <w:rPr>
          <w:sz w:val="32"/>
          <w:szCs w:val="32"/>
        </w:rPr>
        <w:t>Foreleser</w:t>
      </w:r>
      <w:r w:rsidR="002F1766">
        <w:rPr>
          <w:sz w:val="32"/>
          <w:szCs w:val="32"/>
        </w:rPr>
        <w:t>e</w:t>
      </w:r>
      <w:r w:rsidR="007075D5" w:rsidRPr="007075D5">
        <w:rPr>
          <w:sz w:val="32"/>
          <w:szCs w:val="32"/>
        </w:rPr>
        <w:t>:</w:t>
      </w:r>
      <w:r w:rsidRPr="007075D5">
        <w:rPr>
          <w:sz w:val="32"/>
          <w:szCs w:val="32"/>
        </w:rPr>
        <w:t xml:space="preserve"> </w:t>
      </w:r>
      <w:r w:rsidR="002E5EC6" w:rsidRPr="002F1766">
        <w:rPr>
          <w:sz w:val="32"/>
          <w:szCs w:val="32"/>
        </w:rPr>
        <w:t xml:space="preserve">Kirsten </w:t>
      </w:r>
      <w:r w:rsidR="002F1766" w:rsidRPr="002F1766">
        <w:rPr>
          <w:sz w:val="32"/>
          <w:szCs w:val="32"/>
        </w:rPr>
        <w:t>Greiner Ovesen, Nasjonalforeningen for folkehelsen</w:t>
      </w:r>
    </w:p>
    <w:p w:rsidR="00487319" w:rsidRPr="002F1766" w:rsidRDefault="002F1766" w:rsidP="00FC0044">
      <w:pPr>
        <w:rPr>
          <w:sz w:val="32"/>
          <w:szCs w:val="32"/>
        </w:rPr>
      </w:pPr>
      <w:r>
        <w:rPr>
          <w:sz w:val="32"/>
          <w:szCs w:val="32"/>
        </w:rPr>
        <w:t xml:space="preserve">Demensforeningen i Karasjok v/ Vigdis Guttorm                   </w:t>
      </w:r>
      <w:r w:rsidRPr="002F1766">
        <w:rPr>
          <w:sz w:val="32"/>
          <w:szCs w:val="32"/>
        </w:rPr>
        <w:t xml:space="preserve"> </w:t>
      </w:r>
      <w:r w:rsidR="002E5EC6" w:rsidRPr="002F1766">
        <w:rPr>
          <w:sz w:val="32"/>
          <w:szCs w:val="32"/>
        </w:rPr>
        <w:t xml:space="preserve"> </w:t>
      </w:r>
    </w:p>
    <w:p w:rsidR="00487319" w:rsidRDefault="00487319" w:rsidP="00FC0044">
      <w:pPr>
        <w:rPr>
          <w:sz w:val="28"/>
          <w:szCs w:val="28"/>
        </w:rPr>
      </w:pPr>
    </w:p>
    <w:p w:rsidR="00FC0044" w:rsidRDefault="00FC0044" w:rsidP="00FC0044">
      <w:pPr>
        <w:rPr>
          <w:sz w:val="28"/>
          <w:szCs w:val="28"/>
        </w:rPr>
      </w:pPr>
      <w:r w:rsidRPr="00F94CE7">
        <w:rPr>
          <w:sz w:val="28"/>
          <w:szCs w:val="28"/>
        </w:rPr>
        <w:t xml:space="preserve">Det blir lagt inn pauser og det blir avsatt tid til samtaler og diskusjoner. Forelesningene blir tolket. Bevertning. </w:t>
      </w:r>
    </w:p>
    <w:p w:rsidR="004B22C5" w:rsidRDefault="004B22C5" w:rsidP="004B22C5">
      <w:pPr>
        <w:rPr>
          <w:sz w:val="28"/>
          <w:szCs w:val="28"/>
        </w:rPr>
      </w:pPr>
    </w:p>
    <w:p w:rsidR="004B22C5" w:rsidRPr="00F94CE7" w:rsidRDefault="004B22C5" w:rsidP="004B22C5">
      <w:pPr>
        <w:shd w:val="clear" w:color="auto" w:fill="00B050"/>
        <w:jc w:val="center"/>
        <w:rPr>
          <w:sz w:val="24"/>
          <w:szCs w:val="24"/>
          <w:lang w:val="se-NO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5B98E945" wp14:editId="788A47FA">
            <wp:extent cx="1629044" cy="1080770"/>
            <wp:effectExtent l="0" t="0" r="9525" b="5080"/>
            <wp:docPr id="1" name="Bilde 1" descr="Bilderesultat for deme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44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2C5" w:rsidRPr="00F94CE7" w:rsidSect="00455F08">
      <w:pgSz w:w="11906" w:h="16838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04" w:rsidRDefault="005B1204" w:rsidP="001E31B7">
      <w:pPr>
        <w:spacing w:after="0" w:line="240" w:lineRule="auto"/>
      </w:pPr>
      <w:r>
        <w:separator/>
      </w:r>
    </w:p>
  </w:endnote>
  <w:end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04" w:rsidRDefault="005B1204" w:rsidP="001E31B7">
      <w:pPr>
        <w:spacing w:after="0" w:line="240" w:lineRule="auto"/>
      </w:pPr>
      <w:r>
        <w:separator/>
      </w:r>
    </w:p>
  </w:footnote>
  <w:foot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3C6C"/>
    <w:multiLevelType w:val="hybridMultilevel"/>
    <w:tmpl w:val="5402613A"/>
    <w:lvl w:ilvl="0" w:tplc="74A0C266">
      <w:start w:val="1"/>
      <w:numFmt w:val="decimal"/>
      <w:lvlText w:val="%1."/>
      <w:lvlJc w:val="left"/>
      <w:pPr>
        <w:ind w:left="927" w:hanging="360"/>
      </w:pPr>
      <w:rPr>
        <w:rFonts w:hint="default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ACA"/>
    <w:multiLevelType w:val="hybridMultilevel"/>
    <w:tmpl w:val="54D03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D5EC6"/>
    <w:multiLevelType w:val="hybridMultilevel"/>
    <w:tmpl w:val="F9F6147E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FF0713"/>
    <w:multiLevelType w:val="hybridMultilevel"/>
    <w:tmpl w:val="423AFE30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8"/>
    <w:rsid w:val="00007781"/>
    <w:rsid w:val="000141D2"/>
    <w:rsid w:val="000169C7"/>
    <w:rsid w:val="000345B8"/>
    <w:rsid w:val="00067E4F"/>
    <w:rsid w:val="00083706"/>
    <w:rsid w:val="000A36CE"/>
    <w:rsid w:val="000A5491"/>
    <w:rsid w:val="000B1721"/>
    <w:rsid w:val="000B1E2A"/>
    <w:rsid w:val="000C7555"/>
    <w:rsid w:val="0012287B"/>
    <w:rsid w:val="0016326D"/>
    <w:rsid w:val="00180BFD"/>
    <w:rsid w:val="0019404D"/>
    <w:rsid w:val="001A0C50"/>
    <w:rsid w:val="001A613C"/>
    <w:rsid w:val="001A6A21"/>
    <w:rsid w:val="001B01B8"/>
    <w:rsid w:val="001C1E14"/>
    <w:rsid w:val="001C467C"/>
    <w:rsid w:val="001D78CD"/>
    <w:rsid w:val="001E31B7"/>
    <w:rsid w:val="001E380B"/>
    <w:rsid w:val="001E7315"/>
    <w:rsid w:val="001F4D21"/>
    <w:rsid w:val="0023048E"/>
    <w:rsid w:val="002305D3"/>
    <w:rsid w:val="002308DD"/>
    <w:rsid w:val="00237341"/>
    <w:rsid w:val="00242684"/>
    <w:rsid w:val="002506CD"/>
    <w:rsid w:val="002578D5"/>
    <w:rsid w:val="00270D07"/>
    <w:rsid w:val="00281A5A"/>
    <w:rsid w:val="00284059"/>
    <w:rsid w:val="002955B7"/>
    <w:rsid w:val="002959B9"/>
    <w:rsid w:val="002B2B4D"/>
    <w:rsid w:val="002B4410"/>
    <w:rsid w:val="002B78BB"/>
    <w:rsid w:val="002D1BFF"/>
    <w:rsid w:val="002D71CB"/>
    <w:rsid w:val="002D7FB7"/>
    <w:rsid w:val="002E358D"/>
    <w:rsid w:val="002E5EC6"/>
    <w:rsid w:val="002F0A9B"/>
    <w:rsid w:val="002F1766"/>
    <w:rsid w:val="002F57DD"/>
    <w:rsid w:val="00313B59"/>
    <w:rsid w:val="00326DEF"/>
    <w:rsid w:val="003275F2"/>
    <w:rsid w:val="00340A26"/>
    <w:rsid w:val="0034546D"/>
    <w:rsid w:val="00357264"/>
    <w:rsid w:val="003676AE"/>
    <w:rsid w:val="003733DD"/>
    <w:rsid w:val="00377809"/>
    <w:rsid w:val="003B3F46"/>
    <w:rsid w:val="003C06A7"/>
    <w:rsid w:val="003C085B"/>
    <w:rsid w:val="003D4C28"/>
    <w:rsid w:val="003E4E1F"/>
    <w:rsid w:val="003E72FD"/>
    <w:rsid w:val="003F5F69"/>
    <w:rsid w:val="00410432"/>
    <w:rsid w:val="00410D77"/>
    <w:rsid w:val="00412B97"/>
    <w:rsid w:val="00414078"/>
    <w:rsid w:val="00414BCB"/>
    <w:rsid w:val="00414E6E"/>
    <w:rsid w:val="004236F6"/>
    <w:rsid w:val="004376C7"/>
    <w:rsid w:val="004502DE"/>
    <w:rsid w:val="004513E4"/>
    <w:rsid w:val="004514CD"/>
    <w:rsid w:val="00455F08"/>
    <w:rsid w:val="00487319"/>
    <w:rsid w:val="00496B22"/>
    <w:rsid w:val="004B1998"/>
    <w:rsid w:val="004B1B47"/>
    <w:rsid w:val="004B22C5"/>
    <w:rsid w:val="00501B40"/>
    <w:rsid w:val="00503950"/>
    <w:rsid w:val="00507F6C"/>
    <w:rsid w:val="00525B85"/>
    <w:rsid w:val="005267E4"/>
    <w:rsid w:val="005534ED"/>
    <w:rsid w:val="005563DD"/>
    <w:rsid w:val="00556AFC"/>
    <w:rsid w:val="005625F1"/>
    <w:rsid w:val="00580C99"/>
    <w:rsid w:val="005943AA"/>
    <w:rsid w:val="005B1204"/>
    <w:rsid w:val="005B4F02"/>
    <w:rsid w:val="005D780F"/>
    <w:rsid w:val="005E5630"/>
    <w:rsid w:val="00607095"/>
    <w:rsid w:val="00607F75"/>
    <w:rsid w:val="006117AE"/>
    <w:rsid w:val="00626AE7"/>
    <w:rsid w:val="0063606A"/>
    <w:rsid w:val="00645839"/>
    <w:rsid w:val="00657C07"/>
    <w:rsid w:val="0066253D"/>
    <w:rsid w:val="00670C58"/>
    <w:rsid w:val="00673517"/>
    <w:rsid w:val="0067788E"/>
    <w:rsid w:val="006869A1"/>
    <w:rsid w:val="006903EE"/>
    <w:rsid w:val="006924A3"/>
    <w:rsid w:val="006A7888"/>
    <w:rsid w:val="006B06CB"/>
    <w:rsid w:val="006C11B2"/>
    <w:rsid w:val="006C2607"/>
    <w:rsid w:val="006C68AA"/>
    <w:rsid w:val="006E0BAC"/>
    <w:rsid w:val="006F0242"/>
    <w:rsid w:val="006F026E"/>
    <w:rsid w:val="006F5856"/>
    <w:rsid w:val="006F7DC5"/>
    <w:rsid w:val="0070533B"/>
    <w:rsid w:val="007075D5"/>
    <w:rsid w:val="00710BC9"/>
    <w:rsid w:val="007125D0"/>
    <w:rsid w:val="0071745A"/>
    <w:rsid w:val="00734D0A"/>
    <w:rsid w:val="007467C9"/>
    <w:rsid w:val="00751649"/>
    <w:rsid w:val="00761151"/>
    <w:rsid w:val="007643F9"/>
    <w:rsid w:val="00773F81"/>
    <w:rsid w:val="00774F73"/>
    <w:rsid w:val="0078197B"/>
    <w:rsid w:val="00792A03"/>
    <w:rsid w:val="00796648"/>
    <w:rsid w:val="007A2A60"/>
    <w:rsid w:val="007A4FFA"/>
    <w:rsid w:val="007A72BB"/>
    <w:rsid w:val="007B283B"/>
    <w:rsid w:val="007C7586"/>
    <w:rsid w:val="007D3207"/>
    <w:rsid w:val="007F426D"/>
    <w:rsid w:val="00804073"/>
    <w:rsid w:val="00810408"/>
    <w:rsid w:val="00815A95"/>
    <w:rsid w:val="008164D6"/>
    <w:rsid w:val="0081692E"/>
    <w:rsid w:val="00822EFF"/>
    <w:rsid w:val="00824062"/>
    <w:rsid w:val="00844009"/>
    <w:rsid w:val="0084577B"/>
    <w:rsid w:val="00891F23"/>
    <w:rsid w:val="00895554"/>
    <w:rsid w:val="00896A7A"/>
    <w:rsid w:val="00897A37"/>
    <w:rsid w:val="008B4D64"/>
    <w:rsid w:val="008C206E"/>
    <w:rsid w:val="008C2115"/>
    <w:rsid w:val="008D26B1"/>
    <w:rsid w:val="008E4AEC"/>
    <w:rsid w:val="00910009"/>
    <w:rsid w:val="009326CE"/>
    <w:rsid w:val="00956AEB"/>
    <w:rsid w:val="00964858"/>
    <w:rsid w:val="00980F90"/>
    <w:rsid w:val="009A6777"/>
    <w:rsid w:val="009B009C"/>
    <w:rsid w:val="009B0A5B"/>
    <w:rsid w:val="009C613A"/>
    <w:rsid w:val="009E0BCA"/>
    <w:rsid w:val="009F4079"/>
    <w:rsid w:val="00A00446"/>
    <w:rsid w:val="00A16F55"/>
    <w:rsid w:val="00A21CE0"/>
    <w:rsid w:val="00A229DC"/>
    <w:rsid w:val="00A34089"/>
    <w:rsid w:val="00A40B26"/>
    <w:rsid w:val="00A612E0"/>
    <w:rsid w:val="00A61E14"/>
    <w:rsid w:val="00A6405A"/>
    <w:rsid w:val="00A7135A"/>
    <w:rsid w:val="00A71823"/>
    <w:rsid w:val="00A73DFC"/>
    <w:rsid w:val="00A84F76"/>
    <w:rsid w:val="00A91C7C"/>
    <w:rsid w:val="00A93FD4"/>
    <w:rsid w:val="00AB43F0"/>
    <w:rsid w:val="00AC17E3"/>
    <w:rsid w:val="00AD2467"/>
    <w:rsid w:val="00AE3C19"/>
    <w:rsid w:val="00B02C00"/>
    <w:rsid w:val="00B0791C"/>
    <w:rsid w:val="00B115E6"/>
    <w:rsid w:val="00B116EA"/>
    <w:rsid w:val="00B1688F"/>
    <w:rsid w:val="00B17A7F"/>
    <w:rsid w:val="00B31BE9"/>
    <w:rsid w:val="00B362DA"/>
    <w:rsid w:val="00B376A1"/>
    <w:rsid w:val="00B378F9"/>
    <w:rsid w:val="00B61610"/>
    <w:rsid w:val="00B61F05"/>
    <w:rsid w:val="00B6406E"/>
    <w:rsid w:val="00B713B9"/>
    <w:rsid w:val="00B81A3F"/>
    <w:rsid w:val="00B83CAC"/>
    <w:rsid w:val="00B9147F"/>
    <w:rsid w:val="00BA3994"/>
    <w:rsid w:val="00BB0328"/>
    <w:rsid w:val="00BB0AF2"/>
    <w:rsid w:val="00BC0578"/>
    <w:rsid w:val="00BC7015"/>
    <w:rsid w:val="00BE306A"/>
    <w:rsid w:val="00BE4D0A"/>
    <w:rsid w:val="00C011BD"/>
    <w:rsid w:val="00C06DFE"/>
    <w:rsid w:val="00C15E43"/>
    <w:rsid w:val="00C233E7"/>
    <w:rsid w:val="00C27F28"/>
    <w:rsid w:val="00C330BF"/>
    <w:rsid w:val="00C409A9"/>
    <w:rsid w:val="00C45223"/>
    <w:rsid w:val="00C4545B"/>
    <w:rsid w:val="00C51072"/>
    <w:rsid w:val="00C55173"/>
    <w:rsid w:val="00C64D2E"/>
    <w:rsid w:val="00C66934"/>
    <w:rsid w:val="00C82195"/>
    <w:rsid w:val="00C849BA"/>
    <w:rsid w:val="00CA2925"/>
    <w:rsid w:val="00CB2297"/>
    <w:rsid w:val="00CB4F74"/>
    <w:rsid w:val="00CC1BD8"/>
    <w:rsid w:val="00CC1E9D"/>
    <w:rsid w:val="00CC6C07"/>
    <w:rsid w:val="00CD35CD"/>
    <w:rsid w:val="00D117D5"/>
    <w:rsid w:val="00D13BBB"/>
    <w:rsid w:val="00D2136B"/>
    <w:rsid w:val="00D36EF5"/>
    <w:rsid w:val="00D3728F"/>
    <w:rsid w:val="00D459EF"/>
    <w:rsid w:val="00D56AB3"/>
    <w:rsid w:val="00D625EB"/>
    <w:rsid w:val="00D63B0C"/>
    <w:rsid w:val="00D66C42"/>
    <w:rsid w:val="00D743A3"/>
    <w:rsid w:val="00D84761"/>
    <w:rsid w:val="00D84B9E"/>
    <w:rsid w:val="00D90C67"/>
    <w:rsid w:val="00D94D7C"/>
    <w:rsid w:val="00DB76CF"/>
    <w:rsid w:val="00DE0E49"/>
    <w:rsid w:val="00DF35F0"/>
    <w:rsid w:val="00E11A60"/>
    <w:rsid w:val="00E124B7"/>
    <w:rsid w:val="00E22EC6"/>
    <w:rsid w:val="00E245FC"/>
    <w:rsid w:val="00E2532A"/>
    <w:rsid w:val="00E3303A"/>
    <w:rsid w:val="00E63746"/>
    <w:rsid w:val="00E66C3E"/>
    <w:rsid w:val="00E72709"/>
    <w:rsid w:val="00EA53D7"/>
    <w:rsid w:val="00EA76D5"/>
    <w:rsid w:val="00EB523E"/>
    <w:rsid w:val="00EC6093"/>
    <w:rsid w:val="00EE71A2"/>
    <w:rsid w:val="00EF6870"/>
    <w:rsid w:val="00F06695"/>
    <w:rsid w:val="00F26AE2"/>
    <w:rsid w:val="00F40BAA"/>
    <w:rsid w:val="00F44A75"/>
    <w:rsid w:val="00F54BC5"/>
    <w:rsid w:val="00F63CFE"/>
    <w:rsid w:val="00F651B4"/>
    <w:rsid w:val="00F7797E"/>
    <w:rsid w:val="00F81627"/>
    <w:rsid w:val="00F838CA"/>
    <w:rsid w:val="00F83EF9"/>
    <w:rsid w:val="00F94CE7"/>
    <w:rsid w:val="00F968A4"/>
    <w:rsid w:val="00FA1354"/>
    <w:rsid w:val="00FC0044"/>
    <w:rsid w:val="00FC331B"/>
    <w:rsid w:val="00FC3785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E32081"/>
  <w15:docId w15:val="{9D141A2B-1D1A-4E3F-870A-7E7622B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1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24A3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8B4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B4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D66C4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F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31B7"/>
  </w:style>
  <w:style w:type="paragraph" w:styleId="Bunntekst">
    <w:name w:val="footer"/>
    <w:basedOn w:val="Normal"/>
    <w:link w:val="Bunn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31B7"/>
  </w:style>
  <w:style w:type="paragraph" w:styleId="Ingenmellomrom">
    <w:name w:val="No Spacing"/>
    <w:uiPriority w:val="1"/>
    <w:qFormat/>
    <w:rsid w:val="0081692E"/>
    <w:pPr>
      <w:spacing w:after="0" w:line="240" w:lineRule="auto"/>
    </w:pPr>
  </w:style>
  <w:style w:type="character" w:customStyle="1" w:styleId="algo-summary">
    <w:name w:val="algo-summary"/>
    <w:basedOn w:val="Standardskriftforavsnitt"/>
    <w:rsid w:val="002B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imgres?imgurl=http://www.ks.no/imagevault/publishedmedia/43u24m1oea0kj5uxb8zz/Hender_og_omsorg.jpg&amp;imgrefurl=http://www.ks.no/fagomrader/helse-og-velferd/samhandlingsreformen/god-kvalitet-i-den-kommunale-helse--og-omsorgstjenesten/kvalitetsarbeid/tiltakspakke/&amp;docid=6eV7cyKqEDOhDM&amp;tbnid=975qiVSi8MQ4UM:&amp;vet=10ahUKEwicvaKPruzdAhXHhiwKHR4DCKoQMwhZKB4wHg..i&amp;w=610&amp;h=407&amp;bih=899&amp;biw=1536&amp;q=demens&amp;ved=0ahUKEwicvaKPruzdAhXHhiwKHR4DCKoQMwhZKB4wHg&amp;iact=mrc&amp;uact=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imgres?imgurl=https%3A%2F%2Fah-web-prod.s3.amazonaws.com%2Fimages%2Fdemensplan_2020-forside.width-1098.jpg&amp;imgrefurl=https%3A%2F%2Fwww.aldringoghelse.no%2Fdemens%2Ftjenester-i-hjemmet%2F&amp;docid=XgMLBXCOnIC4CM&amp;tbnid=ogLGM0P2eO5eKM%3A&amp;vet=10ahUKEwjNr-bkt-zdAhWLCCwKHSVTAi8QMwiHAShMMEw..i&amp;w=1098&amp;h=1552&amp;bih=899&amp;biw=1536&amp;q=demens&amp;ved=0ahUKEwjNr-bkt-zdAhWLCCwKHSVTAi8QMwiHAShMMEw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no/imgres?imgurl=http://img5.custompublish.com/getfile.php/1592555.1875.ecxapqexru/480x0/4917519_1592555.jpg&amp;imgrefurl=http://www.utviklingssenter.no/samisk-tun.4917519-179637.html&amp;docid=DS1WK26wZDJQhM&amp;tbnid=rJlilpJOkQPMQM:&amp;vet=1&amp;w=480&amp;h=289&amp;bih=713&amp;biw=1280&amp;q=samiske%20eldre&amp;ved=0ahUKEwjYjbez6pbSAhUBDywKHb-CCaM4rAIQMwhZKFUwVQ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20CDE.95BE5EC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59F2-18C6-42C2-B22A-8FCEF375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70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ne Grete Balto</cp:lastModifiedBy>
  <cp:revision>19</cp:revision>
  <cp:lastPrinted>2018-10-04T10:07:00Z</cp:lastPrinted>
  <dcterms:created xsi:type="dcterms:W3CDTF">2018-09-25T07:55:00Z</dcterms:created>
  <dcterms:modified xsi:type="dcterms:W3CDTF">2018-10-04T10:10:00Z</dcterms:modified>
</cp:coreProperties>
</file>